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778A1A" id="Group 32" o:spid="_x0000_s1026" style="position:absolute;margin-left:821.3pt;margin-top:0;width:872.5pt;height:150.5pt;z-index:-251658240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A882AE" id="Rectangle 23" o:spid="_x0000_s1026" style="position:absolute;margin-left:0;margin-top:0;width:22.7pt;height:158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5DD7777F" w:rsidR="0042508F" w:rsidRDefault="00C9336B" w:rsidP="005E32D8">
      <w:pPr>
        <w:pStyle w:val="Title"/>
        <w:framePr w:wrap="around" w:x="871" w:y="1456"/>
      </w:pPr>
      <w:r>
        <w:t>Subdivision Act fees</w:t>
      </w:r>
    </w:p>
    <w:sdt>
      <w:sdtPr>
        <w:alias w:val="Subject"/>
        <w:tag w:val=""/>
        <w:id w:val="1683467573"/>
        <w:placeholder>
          <w:docPart w:val="4A248F43F9694E5A8E555F3089628CA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107E53" w14:textId="5D1D1842" w:rsidR="00CD42AE" w:rsidRPr="00CD42AE" w:rsidRDefault="00C9336B" w:rsidP="005E32D8">
          <w:pPr>
            <w:pStyle w:val="Subtitle"/>
            <w:framePr w:wrap="around" w:x="871" w:y="1456"/>
          </w:pPr>
          <w:r>
            <w:t>Effective 1 July 202</w:t>
          </w:r>
          <w:r w:rsidR="009054AD">
            <w:t>4</w:t>
          </w:r>
        </w:p>
      </w:sdtContent>
    </w:sdt>
    <w:p w14:paraId="46B5A30A" w14:textId="50E52BBC" w:rsidR="004411F6" w:rsidRPr="00FB0D65" w:rsidRDefault="00C9336B" w:rsidP="00C9336B">
      <w:pPr>
        <w:pStyle w:val="Heading1"/>
        <w:ind w:firstLine="6521"/>
      </w:pPr>
      <w:r>
        <w:t>The value of a fee unit is $</w:t>
      </w:r>
      <w:r w:rsidR="009054AD">
        <w:t>16.33</w:t>
      </w:r>
    </w:p>
    <w:p w14:paraId="6C044E24" w14:textId="77777777" w:rsidR="00C9336B" w:rsidRDefault="00C9336B" w:rsidP="004411F6">
      <w:pPr>
        <w:pStyle w:val="Heading2"/>
      </w:pPr>
      <w:bookmarkStart w:id="0" w:name="_Toc74307762"/>
    </w:p>
    <w:tbl>
      <w:tblPr>
        <w:tblStyle w:val="DTPDefaulttable"/>
        <w:tblW w:w="11058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513"/>
        <w:gridCol w:w="1560"/>
      </w:tblGrid>
      <w:tr w:rsidR="00C9336B" w:rsidRPr="00C9336B" w14:paraId="0A7056CD" w14:textId="77777777" w:rsidTr="00A2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BAADBD2" w14:textId="0BAA3609" w:rsidR="00C9336B" w:rsidRPr="00C9336B" w:rsidRDefault="00DF7309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="00C9336B" w:rsidRPr="00C9336B"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>Common fees</w:t>
            </w:r>
          </w:p>
        </w:tc>
        <w:tc>
          <w:tcPr>
            <w:tcW w:w="7513" w:type="dxa"/>
          </w:tcPr>
          <w:p w14:paraId="04BFBC1E" w14:textId="77777777" w:rsidR="00C9336B" w:rsidRPr="00C9336B" w:rsidRDefault="00C9336B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1560" w:type="dxa"/>
          </w:tcPr>
          <w:p w14:paraId="4AA0808C" w14:textId="77777777" w:rsidR="00C9336B" w:rsidRPr="00C9336B" w:rsidRDefault="00C9336B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C9336B" w:rsidRPr="00C9336B" w14:paraId="4995082B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BEA515" w14:textId="1BE7BDEE" w:rsidR="00C9336B" w:rsidRPr="00C9336B" w:rsidRDefault="00DF7309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>
              <w:rPr>
                <w:rFonts w:ascii="Arial" w:hAnsi="Arial" w:cs="Arial"/>
                <w:color w:val="494847"/>
              </w:rPr>
              <w:t xml:space="preserve"> </w:t>
            </w:r>
            <w:r w:rsidR="00C9336B"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7796" w:type="dxa"/>
            <w:gridSpan w:val="2"/>
          </w:tcPr>
          <w:p w14:paraId="36CFC95B" w14:textId="77777777" w:rsidR="00C9336B" w:rsidRPr="00C9336B" w:rsidRDefault="00C9336B" w:rsidP="00DF7309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560" w:type="dxa"/>
          </w:tcPr>
          <w:p w14:paraId="5C6C80C6" w14:textId="77777777" w:rsidR="00C9336B" w:rsidRPr="00C9336B" w:rsidRDefault="00C9336B" w:rsidP="00EE360E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C9336B" w:rsidRPr="00C9336B" w14:paraId="161F07ED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5672419" w14:textId="246E11F4" w:rsidR="00C9336B" w:rsidRPr="00C9336B" w:rsidRDefault="00DF7309" w:rsidP="00C9336B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</w:t>
            </w:r>
          </w:p>
          <w:p w14:paraId="10E0C20E" w14:textId="77777777" w:rsidR="00C9336B" w:rsidRPr="00C9336B" w:rsidRDefault="00C9336B" w:rsidP="00C9336B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19814704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subdivision</w:t>
            </w:r>
          </w:p>
          <w:p w14:paraId="0F8E1336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register a plan of subdivision</w:t>
            </w:r>
          </w:p>
          <w:p w14:paraId="5883BF47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  <w:p w14:paraId="514DFDA1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Calculate the fees using Land Use Victoria’s online fee calculator, available on the </w:t>
            </w:r>
            <w:hyperlink r:id="rId17" w:history="1">
              <w:r w:rsidRPr="00C9336B">
                <w:rPr>
                  <w:rFonts w:ascii="Arial" w:eastAsia="MingLiU" w:hAnsi="Arial"/>
                  <w:u w:val="single"/>
                </w:rPr>
                <w:t>Fees</w:t>
              </w:r>
            </w:hyperlink>
            <w:r w:rsidRPr="00C9336B">
              <w:rPr>
                <w:rFonts w:ascii="Arial" w:hAnsi="Arial"/>
              </w:rPr>
              <w:t xml:space="preserve"> page at </w:t>
            </w:r>
            <w:hyperlink r:id="rId18" w:history="1">
              <w:r w:rsidRPr="00C9336B">
                <w:rPr>
                  <w:rFonts w:ascii="Arial" w:hAnsi="Arial"/>
                  <w:u w:val="single"/>
                </w:rPr>
                <w:t>www.propertyandlandtitles.vic.gov.au/forms-guides-and-fees/fees</w:t>
              </w:r>
            </w:hyperlink>
            <w:r w:rsidRPr="00C9336B">
              <w:rPr>
                <w:rFonts w:ascii="Arial" w:hAnsi="Arial"/>
              </w:rPr>
              <w:t>.</w:t>
            </w:r>
          </w:p>
        </w:tc>
        <w:tc>
          <w:tcPr>
            <w:tcW w:w="1560" w:type="dxa"/>
          </w:tcPr>
          <w:p w14:paraId="3807E67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222199C2" w14:textId="629BA578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  <w:p w14:paraId="7E146D3B" w14:textId="163F542D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  <w:p w14:paraId="70AF74C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9336B" w:rsidRPr="00C9336B" w14:paraId="471E3D0C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F7FD3A8" w14:textId="2DB383DA" w:rsidR="00C9336B" w:rsidRPr="00C9336B" w:rsidRDefault="00DF7309" w:rsidP="00C9336B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</w:t>
            </w:r>
          </w:p>
          <w:p w14:paraId="25E7B597" w14:textId="77777777" w:rsidR="00C9336B" w:rsidRPr="00C9336B" w:rsidRDefault="00C9336B" w:rsidP="00C9336B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452E285D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Staged plan of subdivision</w:t>
            </w:r>
          </w:p>
          <w:p w14:paraId="16CF4EB4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For staged plans of subdivision:</w:t>
            </w:r>
          </w:p>
          <w:p w14:paraId="2A0B1DD8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register a master plan of subdivision</w:t>
            </w:r>
          </w:p>
          <w:p w14:paraId="0784A1C4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  <w:p w14:paraId="063E9BD2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AEC82EF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For a plan for the second or subsequent stage</w:t>
            </w:r>
          </w:p>
          <w:p w14:paraId="4E67D4C7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us for each parcel </w:t>
            </w:r>
          </w:p>
        </w:tc>
        <w:tc>
          <w:tcPr>
            <w:tcW w:w="1560" w:type="dxa"/>
          </w:tcPr>
          <w:p w14:paraId="005ABAD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3BEE788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DC517F0" w14:textId="7E4404D2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  <w:p w14:paraId="4D3417A5" w14:textId="3D14FF68" w:rsidR="00C9336B" w:rsidRPr="00C9336B" w:rsidRDefault="00117D6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  <w:p w14:paraId="627BFD64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49B4C71C" w14:textId="6B7803D3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  <w:p w14:paraId="37475896" w14:textId="60F4CEFD" w:rsidR="00C9336B" w:rsidRPr="00C9336B" w:rsidRDefault="00117D6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0EB9BD3E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E18C4EE" w14:textId="5AD5FD3D" w:rsidR="00C9336B" w:rsidRPr="00C9336B" w:rsidRDefault="00DF7309" w:rsidP="00C9336B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</w:t>
            </w:r>
          </w:p>
        </w:tc>
        <w:tc>
          <w:tcPr>
            <w:tcW w:w="7796" w:type="dxa"/>
            <w:gridSpan w:val="2"/>
          </w:tcPr>
          <w:p w14:paraId="4747DAEB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consolidation</w:t>
            </w:r>
          </w:p>
          <w:p w14:paraId="2AA637F9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9336B">
              <w:rPr>
                <w:rFonts w:ascii="Arial" w:hAnsi="Arial"/>
              </w:rPr>
              <w:t>Application to register a plan of consolidation, other than under Section 32(j) of the Act</w:t>
            </w:r>
          </w:p>
        </w:tc>
        <w:tc>
          <w:tcPr>
            <w:tcW w:w="1560" w:type="dxa"/>
          </w:tcPr>
          <w:p w14:paraId="45BE13B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280624AD" w14:textId="4FD8A072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</w:tc>
      </w:tr>
      <w:tr w:rsidR="00C9336B" w:rsidRPr="00C9336B" w14:paraId="7683D0C5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9DB670" w14:textId="5E60EC18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(1B)</w:t>
            </w:r>
          </w:p>
        </w:tc>
        <w:tc>
          <w:tcPr>
            <w:tcW w:w="7796" w:type="dxa"/>
            <w:gridSpan w:val="2"/>
          </w:tcPr>
          <w:p w14:paraId="6B6CA20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Service of notice for consent</w:t>
            </w:r>
          </w:p>
          <w:p w14:paraId="4190E15A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pplication for service of a notice – for each mortgage, charge, lease, sub-lease, annuity or caveat </w:t>
            </w:r>
          </w:p>
        </w:tc>
        <w:tc>
          <w:tcPr>
            <w:tcW w:w="1560" w:type="dxa"/>
          </w:tcPr>
          <w:p w14:paraId="6E22087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AAAD395" w14:textId="668D3629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414BFA8E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9ED0702" w14:textId="474E33E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3</w:t>
            </w:r>
          </w:p>
        </w:tc>
        <w:tc>
          <w:tcPr>
            <w:tcW w:w="7796" w:type="dxa"/>
            <w:gridSpan w:val="2"/>
          </w:tcPr>
          <w:p w14:paraId="5532B1D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Easements – creation, removal, variation</w:t>
            </w:r>
          </w:p>
          <w:p w14:paraId="14DE58D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vary or remove an easement or condition in the nature of an easement in a Crown grant, other than under Section 32(i) of the Act</w:t>
            </w:r>
          </w:p>
        </w:tc>
        <w:tc>
          <w:tcPr>
            <w:tcW w:w="1560" w:type="dxa"/>
          </w:tcPr>
          <w:p w14:paraId="3102AC49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4E983C3E" w14:textId="63B79887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</w:tc>
      </w:tr>
      <w:tr w:rsidR="00C9336B" w:rsidRPr="00C9336B" w14:paraId="18313552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AD7DFDF" w14:textId="1E290C7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3</w:t>
            </w:r>
          </w:p>
          <w:p w14:paraId="66B43006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29A330FF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Restrictions – creation, removal, variation</w:t>
            </w:r>
          </w:p>
          <w:p w14:paraId="749B5FCE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vary or remove a restriction, other than under Section 32(i) of the Act</w:t>
            </w:r>
          </w:p>
        </w:tc>
        <w:tc>
          <w:tcPr>
            <w:tcW w:w="1560" w:type="dxa"/>
          </w:tcPr>
          <w:p w14:paraId="07B75262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EE0267C" w14:textId="569F9A81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679936F6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2D74F33" w14:textId="27CF0C64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4A</w:t>
            </w:r>
          </w:p>
          <w:p w14:paraId="09062B27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4CB21F8E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Removal of reservation</w:t>
            </w:r>
          </w:p>
          <w:p w14:paraId="687160C0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an to remove or vest and remove a reservation under Section 24A of the Act </w:t>
            </w:r>
          </w:p>
          <w:p w14:paraId="6099A19B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00D99AD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714FFCB" w14:textId="20356CFF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  <w:p w14:paraId="3BA5ED9B" w14:textId="14FD5F3C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307523F4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BDE6B88" w14:textId="4D1B1ACA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4A</w:t>
            </w:r>
          </w:p>
          <w:p w14:paraId="1ED03D6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35CFD7E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Vesting</w:t>
            </w:r>
          </w:p>
          <w:p w14:paraId="019AAA10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vest land referred to in column 2 of the table in Section 24A of the Act</w:t>
            </w:r>
          </w:p>
        </w:tc>
        <w:tc>
          <w:tcPr>
            <w:tcW w:w="1560" w:type="dxa"/>
          </w:tcPr>
          <w:p w14:paraId="257AE5E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6D3A530" w14:textId="3362E21A" w:rsidR="00C9336B" w:rsidRPr="00C9336B" w:rsidRDefault="008260A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7.20</w:t>
            </w:r>
          </w:p>
        </w:tc>
      </w:tr>
      <w:tr w:rsidR="00C9336B" w:rsidRPr="00C9336B" w14:paraId="07679B38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8F10D1A" w14:textId="23DF95A5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6</w:t>
            </w:r>
          </w:p>
        </w:tc>
        <w:tc>
          <w:tcPr>
            <w:tcW w:w="7796" w:type="dxa"/>
            <w:gridSpan w:val="2"/>
          </w:tcPr>
          <w:p w14:paraId="72906088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Boundary plans</w:t>
            </w:r>
          </w:p>
          <w:p w14:paraId="27D42331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pplication for approval of a boundary plan </w:t>
            </w:r>
          </w:p>
        </w:tc>
        <w:tc>
          <w:tcPr>
            <w:tcW w:w="1560" w:type="dxa"/>
          </w:tcPr>
          <w:p w14:paraId="1056C3E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6BA72C9E" w14:textId="1450E9E8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15559C">
              <w:rPr>
                <w:rFonts w:ascii="Arial" w:hAnsi="Arial"/>
              </w:rPr>
              <w:t>7.20</w:t>
            </w:r>
          </w:p>
        </w:tc>
      </w:tr>
      <w:tr w:rsidR="00C9336B" w:rsidRPr="00C9336B" w14:paraId="2F4971D5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CBA6386" w14:textId="537CA1BF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7E(1)</w:t>
            </w:r>
          </w:p>
          <w:p w14:paraId="0588DDA8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  <w:p w14:paraId="6EAC1E91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C1D84C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 rules</w:t>
            </w:r>
          </w:p>
          <w:p w14:paraId="737BB9E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For any rules for an owners corporation, including recording rules that accompany a plan creating an owners corporation, or merging owners corporations </w:t>
            </w:r>
          </w:p>
        </w:tc>
        <w:tc>
          <w:tcPr>
            <w:tcW w:w="1560" w:type="dxa"/>
          </w:tcPr>
          <w:p w14:paraId="6C97DD88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91AAC1C" w14:textId="3C032AB5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4.20</w:t>
            </w:r>
          </w:p>
        </w:tc>
      </w:tr>
      <w:tr w:rsidR="00C9336B" w:rsidRPr="00C9336B" w14:paraId="1E571128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A0D30B" w14:textId="6F560F2D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7H(2)</w:t>
            </w:r>
          </w:p>
          <w:p w14:paraId="47CD1E98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231B7FA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Owners corporation </w:t>
            </w:r>
          </w:p>
          <w:p w14:paraId="70FC88EC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the purposes of the owners corporation</w:t>
            </w:r>
          </w:p>
        </w:tc>
        <w:tc>
          <w:tcPr>
            <w:tcW w:w="1560" w:type="dxa"/>
          </w:tcPr>
          <w:p w14:paraId="231DB77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461492F8" w14:textId="7DED25AF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2519D221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D39F5F0" w14:textId="539115AD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7H(3)</w:t>
            </w:r>
          </w:p>
          <w:p w14:paraId="039CB9D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  <w:p w14:paraId="2E91B1FD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266604B0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Owners corporation </w:t>
            </w:r>
          </w:p>
          <w:p w14:paraId="32CE9C3F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the functions or obligations of a limited owners corporation</w:t>
            </w:r>
          </w:p>
          <w:p w14:paraId="3B4CDB3A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Note: a separate application is required for each owners corporation</w:t>
            </w:r>
          </w:p>
        </w:tc>
        <w:tc>
          <w:tcPr>
            <w:tcW w:w="1560" w:type="dxa"/>
          </w:tcPr>
          <w:p w14:paraId="0E831EB5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73DC90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85662D1" w14:textId="591009DD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4BED42E5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9F0C89" w14:textId="7FF97013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c)</w:t>
            </w:r>
          </w:p>
          <w:p w14:paraId="72B0C7B9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02EAE9E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091B6FA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alter the boundaries of any land affected by the owners corporation</w:t>
            </w:r>
          </w:p>
          <w:p w14:paraId="7C97FAE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us for each parcel </w:t>
            </w:r>
          </w:p>
        </w:tc>
        <w:tc>
          <w:tcPr>
            <w:tcW w:w="1560" w:type="dxa"/>
          </w:tcPr>
          <w:p w14:paraId="6D80F2C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06EDC370" w14:textId="5C66DC45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  <w:p w14:paraId="6A6F53C3" w14:textId="6D86F04F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65166362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82C29F9" w14:textId="1F4D8E2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d)</w:t>
            </w:r>
          </w:p>
          <w:p w14:paraId="01532D0C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6EF3D4F0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B3CE225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increase or reduce the number of lots affected by the owners corporation</w:t>
            </w:r>
          </w:p>
        </w:tc>
        <w:tc>
          <w:tcPr>
            <w:tcW w:w="1560" w:type="dxa"/>
          </w:tcPr>
          <w:p w14:paraId="09BC542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8F40953" w14:textId="4B7FC763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1EFC93D5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6EF8337" w14:textId="7D5239F6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e)</w:t>
            </w:r>
          </w:p>
        </w:tc>
        <w:tc>
          <w:tcPr>
            <w:tcW w:w="7796" w:type="dxa"/>
            <w:gridSpan w:val="2"/>
          </w:tcPr>
          <w:p w14:paraId="4D899BF0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3330208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 new lots or new common property</w:t>
            </w:r>
          </w:p>
          <w:p w14:paraId="585D9D4F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1A68C29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FFE8528" w14:textId="096E4DF8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  <w:p w14:paraId="224728FF" w14:textId="50E7DFFE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70EA742E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AC01A02" w14:textId="5686987D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f)</w:t>
            </w:r>
          </w:p>
          <w:p w14:paraId="16B2B172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604E1969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F31B76C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 a new owners corporation</w:t>
            </w:r>
          </w:p>
        </w:tc>
        <w:tc>
          <w:tcPr>
            <w:tcW w:w="1560" w:type="dxa"/>
          </w:tcPr>
          <w:p w14:paraId="215681C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0EBC8296" w14:textId="28414DB0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332C3037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D77F1AF" w14:textId="0494D2A6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g)</w:t>
            </w:r>
          </w:p>
        </w:tc>
        <w:tc>
          <w:tcPr>
            <w:tcW w:w="7796" w:type="dxa"/>
            <w:gridSpan w:val="2"/>
          </w:tcPr>
          <w:p w14:paraId="2D7FB2D9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6FCF471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dissolve an owners corporation</w:t>
            </w:r>
          </w:p>
        </w:tc>
        <w:tc>
          <w:tcPr>
            <w:tcW w:w="1560" w:type="dxa"/>
          </w:tcPr>
          <w:p w14:paraId="013A6314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7F7A971" w14:textId="0D3B8FE9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448204FD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427CF5" w14:textId="5C61D89C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h)</w:t>
            </w:r>
          </w:p>
        </w:tc>
        <w:tc>
          <w:tcPr>
            <w:tcW w:w="7796" w:type="dxa"/>
            <w:gridSpan w:val="2"/>
          </w:tcPr>
          <w:p w14:paraId="2EC087B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B23409D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merge owners corporations</w:t>
            </w:r>
          </w:p>
        </w:tc>
        <w:tc>
          <w:tcPr>
            <w:tcW w:w="1560" w:type="dxa"/>
          </w:tcPr>
          <w:p w14:paraId="0272854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E70B2A3" w14:textId="19A9A9A0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6F286284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B062C5C" w14:textId="30BFBC4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i)</w:t>
            </w:r>
          </w:p>
          <w:p w14:paraId="46E0A61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3350333E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6CAB388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vary or remove an easement or condition in an owners corporation</w:t>
            </w:r>
          </w:p>
        </w:tc>
        <w:tc>
          <w:tcPr>
            <w:tcW w:w="1560" w:type="dxa"/>
          </w:tcPr>
          <w:p w14:paraId="4956325C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0AD6D7FB" w14:textId="2B61FDA5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</w:tc>
      </w:tr>
      <w:tr w:rsidR="00C9336B" w:rsidRPr="00C9336B" w14:paraId="5474991C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B5853D7" w14:textId="46A5CC73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i)</w:t>
            </w:r>
          </w:p>
        </w:tc>
        <w:tc>
          <w:tcPr>
            <w:tcW w:w="7796" w:type="dxa"/>
            <w:gridSpan w:val="2"/>
          </w:tcPr>
          <w:p w14:paraId="069562E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C00253D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9336B">
              <w:rPr>
                <w:rFonts w:ascii="Arial" w:hAnsi="Arial"/>
              </w:rPr>
              <w:t>Plan to create, vary or remove a restriction in an owners corporation</w:t>
            </w:r>
          </w:p>
        </w:tc>
        <w:tc>
          <w:tcPr>
            <w:tcW w:w="1560" w:type="dxa"/>
          </w:tcPr>
          <w:p w14:paraId="1CA16F8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84043C3" w14:textId="6C3B8048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414D1B70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8229806" w14:textId="61A13284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j)</w:t>
            </w:r>
          </w:p>
          <w:p w14:paraId="022ED149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91F8C59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A58205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consolidate parcels in an owners corporation</w:t>
            </w:r>
          </w:p>
        </w:tc>
        <w:tc>
          <w:tcPr>
            <w:tcW w:w="1560" w:type="dxa"/>
          </w:tcPr>
          <w:p w14:paraId="11DD19E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6A36544E" w14:textId="34CF282D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</w:tc>
      </w:tr>
      <w:tr w:rsidR="00C9336B" w:rsidRPr="00C9336B" w14:paraId="7A97D5FA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0029F7" w14:textId="77777777" w:rsidR="008C31D9" w:rsidRDefault="00DF7309" w:rsidP="002B217A">
            <w:pPr>
              <w:spacing w:before="60" w:line="240" w:lineRule="atLeas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5880DE06" w14:textId="77777777" w:rsidR="008C31D9" w:rsidRDefault="008C31D9" w:rsidP="002B217A">
            <w:pPr>
              <w:spacing w:before="60" w:line="240" w:lineRule="atLeast"/>
              <w:rPr>
                <w:rFonts w:ascii="Arial" w:hAnsi="Arial"/>
                <w:b w:val="0"/>
              </w:rPr>
            </w:pPr>
          </w:p>
          <w:p w14:paraId="46226F21" w14:textId="0D56DD9F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32(k)</w:t>
            </w:r>
          </w:p>
        </w:tc>
        <w:tc>
          <w:tcPr>
            <w:tcW w:w="7796" w:type="dxa"/>
            <w:gridSpan w:val="2"/>
          </w:tcPr>
          <w:p w14:paraId="3DD431A7" w14:textId="77777777" w:rsidR="008C31D9" w:rsidRDefault="008C31D9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701A765" w14:textId="77777777" w:rsidR="008C31D9" w:rsidRDefault="008C31D9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20E1DDB" w14:textId="10819A1B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629C1E5E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alter or extinguish a lot entitlement or lot liability in an owners corporation</w:t>
            </w:r>
          </w:p>
        </w:tc>
        <w:tc>
          <w:tcPr>
            <w:tcW w:w="1560" w:type="dxa"/>
          </w:tcPr>
          <w:p w14:paraId="1A45E4C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C340AA0" w14:textId="77777777" w:rsidR="008C31D9" w:rsidRDefault="008C31D9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1BE3D76" w14:textId="77777777" w:rsidR="008C31D9" w:rsidRDefault="008C31D9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0665631C" w14:textId="610F92E5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2E967E15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DF8C97D" w14:textId="45351E9E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l)</w:t>
            </w:r>
          </w:p>
        </w:tc>
        <w:tc>
          <w:tcPr>
            <w:tcW w:w="7796" w:type="dxa"/>
            <w:gridSpan w:val="2"/>
          </w:tcPr>
          <w:p w14:paraId="3C56890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5ED338AA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an to amend or cancel a scheme of development under the </w:t>
            </w:r>
            <w:r w:rsidRPr="00C9336B">
              <w:rPr>
                <w:rFonts w:ascii="Arial" w:hAnsi="Arial"/>
                <w:i/>
              </w:rPr>
              <w:t>Cluster Titles Act 1974</w:t>
            </w:r>
            <w:r w:rsidRPr="00C9336B">
              <w:rPr>
                <w:rFonts w:ascii="Arial" w:hAnsi="Arial"/>
              </w:rPr>
              <w:t xml:space="preserve"> in an owners corporation</w:t>
            </w:r>
          </w:p>
        </w:tc>
        <w:tc>
          <w:tcPr>
            <w:tcW w:w="1560" w:type="dxa"/>
          </w:tcPr>
          <w:p w14:paraId="6831C645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58903036" w14:textId="1ED5573A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4B010B67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E6FA5C6" w14:textId="21E4661F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</w:t>
            </w:r>
          </w:p>
          <w:p w14:paraId="7C3774F8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768F385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6F715152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an containing more than one alteration as referred to in Sections 32(a), (b), (c), (d), (e), (f), (g), (h), (i), (j), (k) and (l) of the Act </w:t>
            </w:r>
          </w:p>
        </w:tc>
        <w:tc>
          <w:tcPr>
            <w:tcW w:w="1560" w:type="dxa"/>
          </w:tcPr>
          <w:p w14:paraId="6949B065" w14:textId="17DCAF8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The fee is the aggregate of each individual item, to a maximum of </w:t>
            </w:r>
            <w:r w:rsidR="009054AD">
              <w:rPr>
                <w:rFonts w:ascii="Arial" w:hAnsi="Arial"/>
              </w:rPr>
              <w:t>683.90</w:t>
            </w:r>
          </w:p>
        </w:tc>
      </w:tr>
      <w:tr w:rsidR="00C9336B" w:rsidRPr="00C9336B" w14:paraId="7B1AD4C0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21F39CD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02F9169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28E52DCD" w14:textId="22987C3A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3B2B7362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F60C6A8" w14:textId="7FE3A361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AI(2)</w:t>
            </w:r>
          </w:p>
        </w:tc>
        <w:tc>
          <w:tcPr>
            <w:tcW w:w="7796" w:type="dxa"/>
            <w:gridSpan w:val="2"/>
          </w:tcPr>
          <w:p w14:paraId="4EB1ED14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AE0EE23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consolidation, subdivision or alteration of land affected by an owners corporation</w:t>
            </w:r>
          </w:p>
        </w:tc>
        <w:tc>
          <w:tcPr>
            <w:tcW w:w="1560" w:type="dxa"/>
          </w:tcPr>
          <w:p w14:paraId="421C6E5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7C1A6DE" w14:textId="159E4913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</w:tc>
      </w:tr>
      <w:tr w:rsidR="00C9336B" w:rsidRPr="00C9336B" w14:paraId="4F5B91B2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CF63D30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D9611F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613BD4B2" w14:textId="6118701D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35196DAC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F13C20" w14:textId="5AFFBF9D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A(1)</w:t>
            </w:r>
          </w:p>
        </w:tc>
        <w:tc>
          <w:tcPr>
            <w:tcW w:w="7796" w:type="dxa"/>
            <w:gridSpan w:val="2"/>
          </w:tcPr>
          <w:p w14:paraId="6F9C3EA9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581CCB96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consolidation or re-subdivision of the whole of the land affected by an owners corporation</w:t>
            </w:r>
          </w:p>
        </w:tc>
        <w:tc>
          <w:tcPr>
            <w:tcW w:w="1560" w:type="dxa"/>
          </w:tcPr>
          <w:p w14:paraId="63BB0C7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9D90174" w14:textId="0D44EA6D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</w:tc>
      </w:tr>
      <w:tr w:rsidR="00C9336B" w:rsidRPr="00C9336B" w14:paraId="7480ED7C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B91319B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7C28E42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47C53B4E" w14:textId="5888E1CD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5428A6E8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1239933" w14:textId="2066E226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B</w:t>
            </w:r>
          </w:p>
          <w:p w14:paraId="1DB8E36A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8F92196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688A6DA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 an owners corporation</w:t>
            </w:r>
          </w:p>
        </w:tc>
        <w:tc>
          <w:tcPr>
            <w:tcW w:w="1560" w:type="dxa"/>
          </w:tcPr>
          <w:p w14:paraId="219D8AA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3DD8449" w14:textId="3EDA4B44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696E7C43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697E993" w14:textId="25FE85CD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3(1)</w:t>
            </w:r>
          </w:p>
          <w:p w14:paraId="7CE8775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7D36C3E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39076963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a lot entitlement or lot liability other than under Section 32(k) of the Act</w:t>
            </w:r>
          </w:p>
        </w:tc>
        <w:tc>
          <w:tcPr>
            <w:tcW w:w="1560" w:type="dxa"/>
          </w:tcPr>
          <w:p w14:paraId="6C62D26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262EB8A6" w14:textId="528FCFE5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C9336B" w:rsidRPr="00C9336B" w14:paraId="00C017A4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EA20CE0" w14:textId="305FD394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4(2)</w:t>
            </w:r>
          </w:p>
          <w:p w14:paraId="39D4D4DA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34F6831E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 address</w:t>
            </w:r>
          </w:p>
          <w:p w14:paraId="7010DA2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the address for service of notice of the owners corporation</w:t>
            </w:r>
          </w:p>
        </w:tc>
        <w:tc>
          <w:tcPr>
            <w:tcW w:w="1560" w:type="dxa"/>
          </w:tcPr>
          <w:p w14:paraId="518E1C94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3EB30E8" w14:textId="74484FB4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3.50</w:t>
            </w:r>
          </w:p>
        </w:tc>
      </w:tr>
      <w:tr w:rsidR="00C9336B" w:rsidRPr="00C9336B" w14:paraId="5C0FDBE9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4579C82" w14:textId="6744A0E4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4G</w:t>
            </w:r>
          </w:p>
        </w:tc>
        <w:tc>
          <w:tcPr>
            <w:tcW w:w="7796" w:type="dxa"/>
            <w:gridSpan w:val="2"/>
          </w:tcPr>
          <w:p w14:paraId="101C0E5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F5E8F6C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Notice of application to VCAT for an order that the owners corporation be wound up</w:t>
            </w:r>
          </w:p>
        </w:tc>
        <w:tc>
          <w:tcPr>
            <w:tcW w:w="1560" w:type="dxa"/>
          </w:tcPr>
          <w:p w14:paraId="09B0F31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646A4617" w14:textId="33143CC5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4.20</w:t>
            </w:r>
          </w:p>
        </w:tc>
      </w:tr>
      <w:tr w:rsidR="00C9336B" w:rsidRPr="00C9336B" w14:paraId="3BA5706A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77467A3" w14:textId="4EDD39A6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4H</w:t>
            </w:r>
          </w:p>
        </w:tc>
        <w:tc>
          <w:tcPr>
            <w:tcW w:w="7796" w:type="dxa"/>
            <w:gridSpan w:val="2"/>
          </w:tcPr>
          <w:p w14:paraId="77B8CAED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074DE9D3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mend or cancel a registered plan in accordance with an order of VCAT</w:t>
            </w:r>
          </w:p>
        </w:tc>
        <w:tc>
          <w:tcPr>
            <w:tcW w:w="1560" w:type="dxa"/>
          </w:tcPr>
          <w:p w14:paraId="531003B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86B68EF" w14:textId="37C475FF" w:rsidR="00C9336B" w:rsidRPr="00C9336B" w:rsidRDefault="00117D6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F3000">
              <w:rPr>
                <w:rFonts w:ascii="Arial" w:hAnsi="Arial"/>
              </w:rPr>
              <w:t>17.2</w:t>
            </w:r>
            <w:r w:rsidR="00195226">
              <w:rPr>
                <w:rFonts w:ascii="Arial" w:hAnsi="Arial"/>
              </w:rPr>
              <w:t>0</w:t>
            </w:r>
          </w:p>
        </w:tc>
      </w:tr>
      <w:tr w:rsidR="00C9336B" w:rsidRPr="00C9336B" w14:paraId="0A08D638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4D6794F" w14:textId="522E898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5(1)</w:t>
            </w:r>
          </w:p>
        </w:tc>
        <w:tc>
          <w:tcPr>
            <w:tcW w:w="7796" w:type="dxa"/>
            <w:gridSpan w:val="2"/>
          </w:tcPr>
          <w:p w14:paraId="42F8ADA1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by an acquiring authority to register a plan</w:t>
            </w:r>
          </w:p>
          <w:p w14:paraId="5929E2D6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36F0146B" w14:textId="28AF8878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83.90</w:t>
            </w:r>
          </w:p>
          <w:p w14:paraId="334C1D32" w14:textId="7334BEC7" w:rsidR="00C9336B" w:rsidRPr="00C9336B" w:rsidRDefault="00117D6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1.50</w:t>
            </w:r>
          </w:p>
        </w:tc>
      </w:tr>
      <w:tr w:rsidR="00C9336B" w:rsidRPr="00C9336B" w14:paraId="4690E7BD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35ABB1A" w14:textId="5E5DF653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8</w:t>
            </w:r>
          </w:p>
          <w:p w14:paraId="5AC8AC8F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F90DB2A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ccessory lot – removal</w:t>
            </w:r>
          </w:p>
          <w:p w14:paraId="5334C5B4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mendment of a plan to no longer show a lot as an accessory lot on a plan of strata subdivision or a plan of cluster subdivision – for each lot </w:t>
            </w:r>
          </w:p>
        </w:tc>
        <w:tc>
          <w:tcPr>
            <w:tcW w:w="1560" w:type="dxa"/>
          </w:tcPr>
          <w:p w14:paraId="2A91765D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9769DCF" w14:textId="115A1703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4.20</w:t>
            </w:r>
          </w:p>
        </w:tc>
      </w:tr>
      <w:tr w:rsidR="00C9336B" w:rsidRPr="00C9336B" w14:paraId="6560D09A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1719D3" w14:textId="55BFAD89" w:rsidR="00C9336B" w:rsidRPr="00C9336B" w:rsidRDefault="00DF7309" w:rsidP="000E53E6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8A</w:t>
            </w:r>
          </w:p>
        </w:tc>
        <w:tc>
          <w:tcPr>
            <w:tcW w:w="7796" w:type="dxa"/>
            <w:gridSpan w:val="2"/>
          </w:tcPr>
          <w:p w14:paraId="51467729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Notice of restriction – removal</w:t>
            </w:r>
          </w:p>
          <w:p w14:paraId="175652F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pplication to amend a plan to remove a restriction on a plan of strata subdivision or a plan of cluster subdivision – for each lot </w:t>
            </w:r>
          </w:p>
        </w:tc>
        <w:tc>
          <w:tcPr>
            <w:tcW w:w="1560" w:type="dxa"/>
          </w:tcPr>
          <w:p w14:paraId="65BA6762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B1D12A3" w14:textId="2CC33AAE" w:rsidR="00C9336B" w:rsidRPr="00C9336B" w:rsidRDefault="009054AD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4.20</w:t>
            </w:r>
          </w:p>
        </w:tc>
      </w:tr>
      <w:tr w:rsidR="00C9336B" w:rsidRPr="00C9336B" w14:paraId="1DEC51B0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E2F9888" w14:textId="17C51C84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bookmarkStart w:id="1" w:name="_Hlk513189299"/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8B</w:t>
            </w:r>
          </w:p>
        </w:tc>
        <w:tc>
          <w:tcPr>
            <w:tcW w:w="7796" w:type="dxa"/>
            <w:gridSpan w:val="2"/>
          </w:tcPr>
          <w:p w14:paraId="12FB8B86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Scheme of development</w:t>
            </w:r>
          </w:p>
          <w:p w14:paraId="57245FA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cancel or alter a scheme of development accompanying a plan of cluster subdivision</w:t>
            </w:r>
          </w:p>
        </w:tc>
        <w:tc>
          <w:tcPr>
            <w:tcW w:w="1560" w:type="dxa"/>
          </w:tcPr>
          <w:p w14:paraId="297690E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44A23587" w14:textId="6E2949BA" w:rsidR="00C9336B" w:rsidRPr="00C9336B" w:rsidRDefault="009054AD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bookmarkEnd w:id="1"/>
    </w:tbl>
    <w:p w14:paraId="67536D50" w14:textId="77777777" w:rsidR="00826420" w:rsidRPr="00826420" w:rsidRDefault="00826420" w:rsidP="00826420"/>
    <w:tbl>
      <w:tblPr>
        <w:tblStyle w:val="DTPDefaulttable"/>
        <w:tblW w:w="11058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  <w:gridCol w:w="1560"/>
      </w:tblGrid>
      <w:tr w:rsidR="000E42C3" w:rsidRPr="00C9336B" w14:paraId="10AEF060" w14:textId="77777777" w:rsidTr="001D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bookmarkEnd w:id="0"/>
          <w:p w14:paraId="75B6BEFA" w14:textId="78DA5CDA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 w:rsidRPr="00826420">
              <w:rPr>
                <w:bCs/>
                <w:iCs/>
                <w:color w:val="FFFFFF"/>
                <w:kern w:val="20"/>
                <w:sz w:val="22"/>
                <w:szCs w:val="28"/>
              </w:rPr>
              <w:t>Miscellaneous</w:t>
            </w:r>
            <w:r>
              <w:rPr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826420">
              <w:rPr>
                <w:bCs/>
                <w:iCs/>
                <w:color w:val="FFFFFF"/>
                <w:kern w:val="20"/>
                <w:sz w:val="22"/>
                <w:szCs w:val="28"/>
              </w:rPr>
              <w:t>fees</w:t>
            </w:r>
          </w:p>
        </w:tc>
        <w:tc>
          <w:tcPr>
            <w:tcW w:w="1560" w:type="dxa"/>
          </w:tcPr>
          <w:p w14:paraId="7EC96EDC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0E42C3" w:rsidRPr="00C9336B" w14:paraId="3F192419" w14:textId="77777777" w:rsidTr="0032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484F7E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>
              <w:rPr>
                <w:rFonts w:ascii="Arial" w:hAnsi="Arial" w:cs="Arial"/>
                <w:color w:val="494847"/>
              </w:rPr>
              <w:t xml:space="preserve"> </w:t>
            </w: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7796" w:type="dxa"/>
          </w:tcPr>
          <w:p w14:paraId="4B1E6C97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560" w:type="dxa"/>
          </w:tcPr>
          <w:p w14:paraId="6938B232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0E42C3" w:rsidRPr="00C9336B" w14:paraId="419D67DA" w14:textId="77777777" w:rsidTr="00327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9D710E9" w14:textId="5EE05FEA" w:rsidR="000E42C3" w:rsidRPr="00C9336B" w:rsidRDefault="000E42C3" w:rsidP="000E42C3">
            <w:pPr>
              <w:spacing w:before="60" w:line="240" w:lineRule="atLeast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 xml:space="preserve">120(2) of TLA </w:t>
            </w:r>
          </w:p>
        </w:tc>
        <w:tc>
          <w:tcPr>
            <w:tcW w:w="7796" w:type="dxa"/>
          </w:tcPr>
          <w:p w14:paraId="60CC8945" w14:textId="77777777" w:rsidR="000E42C3" w:rsidRPr="007459F2" w:rsidRDefault="000E42C3" w:rsidP="000E42C3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Where no fee is prescribed</w:t>
            </w:r>
          </w:p>
          <w:p w14:paraId="3F4B909F" w14:textId="21BB002C" w:rsidR="000E42C3" w:rsidRPr="00C9336B" w:rsidRDefault="000E42C3" w:rsidP="000E42C3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 xml:space="preserve">Any other instrument, application or document for which a fee is not specified in these regulations or under the </w:t>
            </w:r>
            <w:r w:rsidRPr="007459F2">
              <w:rPr>
                <w:rFonts w:ascii="Arial" w:hAnsi="Arial"/>
                <w:i/>
              </w:rPr>
              <w:t>Transfer of Land Act 1958</w:t>
            </w:r>
          </w:p>
        </w:tc>
        <w:tc>
          <w:tcPr>
            <w:tcW w:w="1560" w:type="dxa"/>
          </w:tcPr>
          <w:p w14:paraId="1E02653D" w14:textId="77777777" w:rsidR="000E42C3" w:rsidRPr="007459F2" w:rsidRDefault="000E42C3" w:rsidP="000E42C3">
            <w:pPr>
              <w:spacing w:before="60" w:after="60" w:line="2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0EA7420B" w14:textId="2A226E34" w:rsidR="000E42C3" w:rsidRPr="00C9336B" w:rsidRDefault="009054AD" w:rsidP="000E42C3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8.60</w:t>
            </w:r>
          </w:p>
        </w:tc>
      </w:tr>
      <w:tr w:rsidR="000E42C3" w:rsidRPr="00C9336B" w14:paraId="7E11518A" w14:textId="77777777" w:rsidTr="0032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012EE23" w14:textId="610034E9" w:rsidR="000E42C3" w:rsidRPr="00C9336B" w:rsidRDefault="000E42C3" w:rsidP="000E42C3">
            <w:pPr>
              <w:spacing w:before="60" w:line="240" w:lineRule="atLeast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 xml:space="preserve">108(10) of TLA </w:t>
            </w:r>
          </w:p>
        </w:tc>
        <w:tc>
          <w:tcPr>
            <w:tcW w:w="7796" w:type="dxa"/>
          </w:tcPr>
          <w:p w14:paraId="5FFAAAA8" w14:textId="77777777" w:rsidR="000E42C3" w:rsidRPr="007459F2" w:rsidRDefault="000E42C3" w:rsidP="000E42C3">
            <w:pPr>
              <w:spacing w:before="60" w:after="6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Re-lodgement</w:t>
            </w:r>
          </w:p>
          <w:p w14:paraId="173FB722" w14:textId="2E71CAF8" w:rsidR="000E42C3" w:rsidRPr="00C9336B" w:rsidRDefault="000E42C3" w:rsidP="000E42C3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For re-lodgement of a transaction that has previously been withdrawn or rejected (where there is no material change to the transaction document)</w:t>
            </w:r>
          </w:p>
        </w:tc>
        <w:tc>
          <w:tcPr>
            <w:tcW w:w="1560" w:type="dxa"/>
          </w:tcPr>
          <w:p w14:paraId="3F5D6C52" w14:textId="5E846110" w:rsidR="000E42C3" w:rsidRPr="00C9336B" w:rsidRDefault="000E42C3" w:rsidP="000E42C3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Half the current fee at the time of re-lodgement</w:t>
            </w:r>
          </w:p>
        </w:tc>
      </w:tr>
      <w:tr w:rsidR="000E42C3" w:rsidRPr="00C9336B" w14:paraId="412E10DF" w14:textId="77777777" w:rsidTr="00327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9720D78" w14:textId="178C7BE8" w:rsidR="000E42C3" w:rsidRPr="00C9336B" w:rsidRDefault="000E42C3" w:rsidP="000E42C3">
            <w:pPr>
              <w:spacing w:before="60" w:line="240" w:lineRule="atLeast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142 of OC Act</w:t>
            </w:r>
          </w:p>
        </w:tc>
        <w:tc>
          <w:tcPr>
            <w:tcW w:w="7796" w:type="dxa"/>
          </w:tcPr>
          <w:p w14:paraId="037A25A3" w14:textId="77777777" w:rsidR="000E42C3" w:rsidRPr="007459F2" w:rsidRDefault="000E42C3" w:rsidP="000E42C3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Owners corporation rules</w:t>
            </w:r>
          </w:p>
          <w:p w14:paraId="50E7BB71" w14:textId="00029418" w:rsidR="000E42C3" w:rsidRPr="00C9336B" w:rsidRDefault="000E42C3" w:rsidP="000E42C3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7459F2">
              <w:rPr>
                <w:rFonts w:ascii="Arial" w:hAnsi="Arial"/>
              </w:rPr>
              <w:t xml:space="preserve">To make or amend rules under Section 142 of the </w:t>
            </w:r>
            <w:r w:rsidRPr="007459F2">
              <w:rPr>
                <w:rFonts w:ascii="Arial" w:hAnsi="Arial"/>
                <w:i/>
              </w:rPr>
              <w:t>Owners Corporation Act 2006</w:t>
            </w:r>
          </w:p>
        </w:tc>
        <w:tc>
          <w:tcPr>
            <w:tcW w:w="1560" w:type="dxa"/>
          </w:tcPr>
          <w:p w14:paraId="7DF800D5" w14:textId="77777777" w:rsidR="000E42C3" w:rsidRPr="007459F2" w:rsidRDefault="000E42C3" w:rsidP="000E42C3">
            <w:pPr>
              <w:spacing w:before="60" w:after="60" w:line="2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7FDFA0F0" w14:textId="6166EAB5" w:rsidR="000E42C3" w:rsidRPr="00C9336B" w:rsidRDefault="009054AD" w:rsidP="000E42C3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4.20</w:t>
            </w:r>
          </w:p>
        </w:tc>
      </w:tr>
    </w:tbl>
    <w:p w14:paraId="605074B9" w14:textId="77777777" w:rsidR="00C9336B" w:rsidRDefault="00C9336B" w:rsidP="00D938C6"/>
    <w:p w14:paraId="65F40586" w14:textId="77777777" w:rsidR="0040505E" w:rsidRDefault="0040505E" w:rsidP="00D938C6"/>
    <w:p w14:paraId="3A577310" w14:textId="77777777" w:rsidR="00D9100F" w:rsidRDefault="00D9100F" w:rsidP="00D938C6"/>
    <w:p w14:paraId="06FA0849" w14:textId="77777777" w:rsidR="00D9100F" w:rsidRDefault="00D9100F" w:rsidP="00D938C6"/>
    <w:p w14:paraId="652DA3BB" w14:textId="77777777" w:rsidR="00F7346D" w:rsidRPr="0040505E" w:rsidRDefault="00F7346D" w:rsidP="00F73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B2A9" w:themeColor="text2"/>
          <w:sz w:val="18"/>
          <w:szCs w:val="18"/>
        </w:rPr>
      </w:pPr>
      <w:r w:rsidRPr="0040505E">
        <w:rPr>
          <w:rStyle w:val="normaltextrun"/>
          <w:rFonts w:ascii="Arial" w:hAnsi="Arial" w:cs="Arial"/>
          <w:b/>
          <w:bCs/>
          <w:color w:val="00B2A9" w:themeColor="text2"/>
          <w:sz w:val="40"/>
          <w:szCs w:val="40"/>
        </w:rPr>
        <w:t>Contact us</w:t>
      </w:r>
      <w:r w:rsidRPr="0040505E">
        <w:rPr>
          <w:rStyle w:val="eop"/>
          <w:rFonts w:ascii="Arial" w:hAnsi="Arial" w:cs="Arial"/>
          <w:b/>
          <w:bCs/>
          <w:color w:val="00B2A9" w:themeColor="text2"/>
          <w:sz w:val="40"/>
          <w:szCs w:val="40"/>
        </w:rPr>
        <w:t> </w:t>
      </w:r>
    </w:p>
    <w:p w14:paraId="22EF16A0" w14:textId="77777777" w:rsidR="00F7346D" w:rsidRDefault="00F7346D" w:rsidP="00F734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</w:pPr>
    </w:p>
    <w:p w14:paraId="4943BBDC" w14:textId="77777777" w:rsidR="00F7346D" w:rsidRDefault="00F7346D" w:rsidP="00F73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3534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  <w:t xml:space="preserve">For location and contact details, please go to </w:t>
      </w:r>
      <w:hyperlink r:id="rId19" w:tgtFrame="_blank" w:history="1">
        <w:r>
          <w:rPr>
            <w:rStyle w:val="normaltextrun"/>
            <w:rFonts w:ascii="Arial" w:hAnsi="Arial" w:cs="Arial"/>
            <w:i/>
            <w:iCs/>
            <w:sz w:val="20"/>
            <w:szCs w:val="20"/>
            <w:u w:val="single"/>
          </w:rPr>
          <w:t>www.land.vic.gov.au/contact-us</w:t>
        </w:r>
      </w:hyperlink>
      <w:r>
        <w:rPr>
          <w:rStyle w:val="eop"/>
          <w:rFonts w:ascii="Arial" w:hAnsi="Arial" w:cs="Arial"/>
          <w:sz w:val="20"/>
          <w:szCs w:val="20"/>
        </w:rPr>
        <w:t> </w:t>
      </w:r>
    </w:p>
    <w:p w14:paraId="7A4CD106" w14:textId="1526A8C6" w:rsidR="00C9336B" w:rsidRPr="00C9336B" w:rsidRDefault="009054AD" w:rsidP="009054AD">
      <w:pPr>
        <w:pStyle w:val="Heading2"/>
        <w:tabs>
          <w:tab w:val="left" w:pos="6687"/>
        </w:tabs>
        <w:rPr>
          <w:rFonts w:asciiTheme="minorHAnsi" w:eastAsia="Times New Roman" w:hAnsiTheme="minorHAnsi" w:cs="Arial"/>
          <w:bCs/>
          <w:iCs/>
          <w:kern w:val="20"/>
          <w:sz w:val="20"/>
          <w:szCs w:val="20"/>
          <w:lang w:eastAsia="en-AU"/>
        </w:rPr>
      </w:pPr>
      <w:r>
        <w:rPr>
          <w:rFonts w:asciiTheme="minorHAnsi" w:eastAsia="Times New Roman" w:hAnsiTheme="minorHAnsi" w:cs="Arial"/>
          <w:bCs/>
          <w:iCs/>
          <w:kern w:val="20"/>
          <w:sz w:val="20"/>
          <w:szCs w:val="20"/>
          <w:lang w:eastAsia="en-AU"/>
        </w:rPr>
        <w:tab/>
      </w:r>
    </w:p>
    <w:sectPr w:rsidR="00C9336B" w:rsidRPr="00C9336B" w:rsidSect="007E4B28">
      <w:headerReference w:type="default" r:id="rId20"/>
      <w:footerReference w:type="default" r:id="rId21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7F1B" w14:textId="77777777" w:rsidR="00186592" w:rsidRDefault="00186592" w:rsidP="00C37A29">
      <w:pPr>
        <w:spacing w:after="0"/>
      </w:pPr>
      <w:r>
        <w:separator/>
      </w:r>
    </w:p>
  </w:endnote>
  <w:endnote w:type="continuationSeparator" w:id="0">
    <w:p w14:paraId="67B87EF6" w14:textId="77777777" w:rsidR="00186592" w:rsidRDefault="00186592" w:rsidP="00C37A29">
      <w:pPr>
        <w:spacing w:after="0"/>
      </w:pPr>
      <w:r>
        <w:continuationSeparator/>
      </w:r>
    </w:p>
  </w:endnote>
  <w:endnote w:type="continuationNotice" w:id="1">
    <w:p w14:paraId="08457CDB" w14:textId="77777777" w:rsidR="00186592" w:rsidRDefault="001865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21A95B7B" w:rsidR="000D7EE8" w:rsidRDefault="00043225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7386D" wp14:editId="617B302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0099492486df01ac9eca3ae9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F5D4B9" w14:textId="106DC5E5" w:rsidR="00043225" w:rsidRPr="00043225" w:rsidRDefault="00043225" w:rsidP="0004322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4322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</w:t>
                          </w:r>
                          <w:r w:rsidR="009054A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386D" id="_x0000_t202" coordsize="21600,21600" o:spt="202" path="m,l,21600r21600,l21600,xe">
              <v:stroke joinstyle="miter"/>
              <v:path gradientshapeok="t" o:connecttype="rect"/>
            </v:shapetype>
            <v:shape id="MSIPCM0099492486df01ac9eca3ae9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0F5D4B9" w14:textId="106DC5E5" w:rsidR="00043225" w:rsidRPr="00043225" w:rsidRDefault="00043225" w:rsidP="0004322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43225">
                      <w:rPr>
                        <w:rFonts w:ascii="Calibri" w:hAnsi="Calibri" w:cs="Calibri"/>
                        <w:color w:val="000000"/>
                        <w:sz w:val="24"/>
                      </w:rPr>
                      <w:t>OFFICI</w:t>
                    </w:r>
                    <w:r w:rsidR="009054AD">
                      <w:rPr>
                        <w:rFonts w:ascii="Calibri" w:hAnsi="Calibri" w:cs="Calibri"/>
                        <w:color w:val="000000"/>
                        <w:sz w:val="24"/>
                      </w:rPr>
                      <w:t>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45E99615" w:rsidR="004B7536" w:rsidRPr="009C006B" w:rsidRDefault="00C9336B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Subdivision Act fees</w:t>
          </w:r>
        </w:p>
        <w:sdt>
          <w:sdtPr>
            <w:alias w:val="Subject"/>
            <w:tag w:val=""/>
            <w:id w:val="244228787"/>
            <w:placeholder>
              <w:docPart w:val="65D5301218F24E63BF7E004CEB5B6D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F9DA1" w14:textId="55CF84C4" w:rsidR="004B7536" w:rsidRDefault="009054AD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Effective 1 July 2024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DCF3" w14:textId="77777777" w:rsidR="00186592" w:rsidRDefault="00186592" w:rsidP="00C37A29">
      <w:pPr>
        <w:spacing w:after="0"/>
      </w:pPr>
      <w:r>
        <w:separator/>
      </w:r>
    </w:p>
  </w:footnote>
  <w:footnote w:type="continuationSeparator" w:id="0">
    <w:p w14:paraId="78BC950F" w14:textId="77777777" w:rsidR="00186592" w:rsidRDefault="00186592" w:rsidP="00C37A29">
      <w:pPr>
        <w:spacing w:after="0"/>
      </w:pPr>
      <w:r>
        <w:continuationSeparator/>
      </w:r>
    </w:p>
  </w:footnote>
  <w:footnote w:type="continuationNotice" w:id="1">
    <w:p w14:paraId="60D17E61" w14:textId="77777777" w:rsidR="00186592" w:rsidRDefault="001865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76E4C470" wp14:editId="4150F09A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7E29A1C" id="Group 21" o:spid="_x0000_s1026" style="position:absolute;margin-left:822.15pt;margin-top:0;width:873.35pt;height:79.1pt;z-index:-251658240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592B1DC8" wp14:editId="662279B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0A615C" id="Mask" o:spid="_x0000_s1026" style="position:absolute;margin-left:0;margin-top:0;width:22.7pt;height:85.0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1"/>
  </w:num>
  <w:num w:numId="16" w16cid:durableId="881941196">
    <w:abstractNumId w:val="25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0"/>
  </w:num>
  <w:num w:numId="35" w16cid:durableId="401946219">
    <w:abstractNumId w:val="11"/>
  </w:num>
  <w:num w:numId="36" w16cid:durableId="665598612">
    <w:abstractNumId w:val="16"/>
  </w:num>
  <w:num w:numId="37" w16cid:durableId="1755974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43225"/>
    <w:rsid w:val="00044C18"/>
    <w:rsid w:val="000724AE"/>
    <w:rsid w:val="0008037D"/>
    <w:rsid w:val="000A4E6A"/>
    <w:rsid w:val="000B497F"/>
    <w:rsid w:val="000D7EE8"/>
    <w:rsid w:val="000E42C3"/>
    <w:rsid w:val="000E53E6"/>
    <w:rsid w:val="000F79D2"/>
    <w:rsid w:val="00103CEB"/>
    <w:rsid w:val="00112E8F"/>
    <w:rsid w:val="00117D6D"/>
    <w:rsid w:val="001268BC"/>
    <w:rsid w:val="00141C61"/>
    <w:rsid w:val="00147108"/>
    <w:rsid w:val="0015559C"/>
    <w:rsid w:val="00186592"/>
    <w:rsid w:val="00195226"/>
    <w:rsid w:val="001A0D77"/>
    <w:rsid w:val="001A5586"/>
    <w:rsid w:val="001B7026"/>
    <w:rsid w:val="001C7835"/>
    <w:rsid w:val="001E4C19"/>
    <w:rsid w:val="001F13C1"/>
    <w:rsid w:val="001F446D"/>
    <w:rsid w:val="001F6314"/>
    <w:rsid w:val="002068CA"/>
    <w:rsid w:val="00221AB7"/>
    <w:rsid w:val="002300F6"/>
    <w:rsid w:val="00246435"/>
    <w:rsid w:val="00246BCF"/>
    <w:rsid w:val="00270834"/>
    <w:rsid w:val="00271BE0"/>
    <w:rsid w:val="002814E6"/>
    <w:rsid w:val="00290C60"/>
    <w:rsid w:val="002965C0"/>
    <w:rsid w:val="002A4B12"/>
    <w:rsid w:val="002B217A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0505E"/>
    <w:rsid w:val="00406E93"/>
    <w:rsid w:val="00412CDA"/>
    <w:rsid w:val="0041673A"/>
    <w:rsid w:val="0042339A"/>
    <w:rsid w:val="0042508F"/>
    <w:rsid w:val="004411F6"/>
    <w:rsid w:val="004635FD"/>
    <w:rsid w:val="0048080F"/>
    <w:rsid w:val="004B609E"/>
    <w:rsid w:val="004B7536"/>
    <w:rsid w:val="004D0322"/>
    <w:rsid w:val="004E0833"/>
    <w:rsid w:val="004E28C6"/>
    <w:rsid w:val="004F138F"/>
    <w:rsid w:val="004F3000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C6618"/>
    <w:rsid w:val="005C6BFA"/>
    <w:rsid w:val="005E32D8"/>
    <w:rsid w:val="005F5677"/>
    <w:rsid w:val="00602C13"/>
    <w:rsid w:val="00603FD5"/>
    <w:rsid w:val="00616DC8"/>
    <w:rsid w:val="00620DF8"/>
    <w:rsid w:val="006229FB"/>
    <w:rsid w:val="0064570B"/>
    <w:rsid w:val="0067014A"/>
    <w:rsid w:val="00685F58"/>
    <w:rsid w:val="0068724F"/>
    <w:rsid w:val="00693358"/>
    <w:rsid w:val="006A1DEF"/>
    <w:rsid w:val="006C4946"/>
    <w:rsid w:val="006C4AF4"/>
    <w:rsid w:val="006D3F2F"/>
    <w:rsid w:val="006E3536"/>
    <w:rsid w:val="006F5547"/>
    <w:rsid w:val="0070342B"/>
    <w:rsid w:val="00714488"/>
    <w:rsid w:val="007251DF"/>
    <w:rsid w:val="007254A7"/>
    <w:rsid w:val="007459F2"/>
    <w:rsid w:val="00792F12"/>
    <w:rsid w:val="007A0363"/>
    <w:rsid w:val="007A2584"/>
    <w:rsid w:val="007C57D9"/>
    <w:rsid w:val="007E4B28"/>
    <w:rsid w:val="007E57ED"/>
    <w:rsid w:val="00800E2A"/>
    <w:rsid w:val="0081533C"/>
    <w:rsid w:val="008260AB"/>
    <w:rsid w:val="00826420"/>
    <w:rsid w:val="0085439B"/>
    <w:rsid w:val="0089026B"/>
    <w:rsid w:val="008B05C3"/>
    <w:rsid w:val="008B4965"/>
    <w:rsid w:val="008C31D9"/>
    <w:rsid w:val="008D1ABD"/>
    <w:rsid w:val="008F70D1"/>
    <w:rsid w:val="0090137A"/>
    <w:rsid w:val="00902AB2"/>
    <w:rsid w:val="009054AD"/>
    <w:rsid w:val="0091171B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13664"/>
    <w:rsid w:val="00A17285"/>
    <w:rsid w:val="00A208AA"/>
    <w:rsid w:val="00A24EF4"/>
    <w:rsid w:val="00A27FD6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878AB"/>
    <w:rsid w:val="00B91D47"/>
    <w:rsid w:val="00BA3CB8"/>
    <w:rsid w:val="00BA7623"/>
    <w:rsid w:val="00BD1BCE"/>
    <w:rsid w:val="00BF268B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932F3"/>
    <w:rsid w:val="00C9336B"/>
    <w:rsid w:val="00CD42AE"/>
    <w:rsid w:val="00CD61EB"/>
    <w:rsid w:val="00CE1F67"/>
    <w:rsid w:val="00CF02F0"/>
    <w:rsid w:val="00D16F74"/>
    <w:rsid w:val="00D567C3"/>
    <w:rsid w:val="00D60649"/>
    <w:rsid w:val="00D61E88"/>
    <w:rsid w:val="00D82889"/>
    <w:rsid w:val="00D83923"/>
    <w:rsid w:val="00D9100F"/>
    <w:rsid w:val="00D938C6"/>
    <w:rsid w:val="00D9419D"/>
    <w:rsid w:val="00DB40C3"/>
    <w:rsid w:val="00DF4E3E"/>
    <w:rsid w:val="00DF7309"/>
    <w:rsid w:val="00E0453D"/>
    <w:rsid w:val="00E05FA6"/>
    <w:rsid w:val="00E25474"/>
    <w:rsid w:val="00E32F93"/>
    <w:rsid w:val="00E42E3C"/>
    <w:rsid w:val="00E47FB6"/>
    <w:rsid w:val="00E54B2B"/>
    <w:rsid w:val="00E80F52"/>
    <w:rsid w:val="00EA0E2D"/>
    <w:rsid w:val="00EA1943"/>
    <w:rsid w:val="00EC7A0E"/>
    <w:rsid w:val="00EE360E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54D1A"/>
    <w:rsid w:val="00F634F6"/>
    <w:rsid w:val="00F64343"/>
    <w:rsid w:val="00F7346D"/>
    <w:rsid w:val="00F863F7"/>
    <w:rsid w:val="00F87B07"/>
    <w:rsid w:val="00F93598"/>
    <w:rsid w:val="00F94880"/>
    <w:rsid w:val="00FA4074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7910E8BE-348F-4BEF-9B87-868123F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C9336B"/>
  </w:style>
  <w:style w:type="table" w:customStyle="1" w:styleId="TableGrid1">
    <w:name w:val="Table Grid1"/>
    <w:basedOn w:val="TableNormal"/>
    <w:next w:val="TableGrid"/>
    <w:rsid w:val="00C9336B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2">
    <w:name w:val="Table Grid2"/>
    <w:basedOn w:val="TableNormal"/>
    <w:next w:val="TableGrid"/>
    <w:rsid w:val="00826420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notes">
    <w:name w:val="Footnotes"/>
    <w:basedOn w:val="Normal"/>
    <w:rsid w:val="00826420"/>
    <w:pPr>
      <w:keepLines/>
      <w:numPr>
        <w:numId w:val="36"/>
      </w:numPr>
      <w:tabs>
        <w:tab w:val="num" w:pos="360"/>
      </w:tabs>
      <w:spacing w:before="60" w:after="100" w:afterAutospacing="1" w:line="180" w:lineRule="exact"/>
      <w:ind w:left="360" w:hanging="360"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Footnotes2">
    <w:name w:val="Footnotes 2"/>
    <w:basedOn w:val="Normal"/>
    <w:rsid w:val="00826420"/>
    <w:pPr>
      <w:numPr>
        <w:ilvl w:val="1"/>
        <w:numId w:val="36"/>
      </w:numPr>
      <w:tabs>
        <w:tab w:val="clear" w:pos="567"/>
        <w:tab w:val="num" w:pos="360"/>
      </w:tabs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paragraph">
    <w:name w:val="paragraph"/>
    <w:basedOn w:val="Normal"/>
    <w:rsid w:val="00F73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F7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propertyandlandtitles.vic.gov.au/forms-guides-and-fees/fe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delwp.vic.gov.au/property-and-land-titles/forms,-guides-and-fees/fe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://www.land.vic.gov.au/contact-u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792F63" w:rsidRDefault="00792F63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792F63" w:rsidRDefault="00792F63">
          <w:pPr>
            <w:pStyle w:val="9660F3CD819041969DF17383FD0B495C"/>
          </w:pPr>
          <w:r w:rsidRPr="00902AB2">
            <w:t>[00]</w:t>
          </w:r>
        </w:p>
      </w:docPartBody>
    </w:docPart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792F63" w:rsidRDefault="00792F63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792F63" w:rsidRDefault="00792F63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332E8B"/>
    <w:rsid w:val="00792F63"/>
    <w:rsid w:val="00AC6AC3"/>
    <w:rsid w:val="00C7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Services xmlns="e90b6825-d0b6-410f-8f26-6f3953e3d684">Registration fees</Services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227237144-308</_dlc_DocId>
    <_dlc_DocIdUrl xmlns="a5f32de4-e402-4188-b034-e71ca7d22e54">
      <Url>https://delwpvicgovau.sharepoint.com/sites/ecm_429/_layouts/15/DocIdRedir.aspx?ID=DOCID429-1227237144-308</Url>
      <Description>DOCID429-1227237144-308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78C3BFDA1B3F9A4A99FC62DCF956E918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b2a6ec053e44ccb4ba60a6121ca475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90b6825-d0b6-410f-8f26-6f3953e3d684" targetNamespace="http://schemas.microsoft.com/office/2006/metadata/properties" ma:root="true" ma:fieldsID="cfe61517ab8674ddda4216f9d12a434c" ns1:_="" ns2:_="" ns3:_="" ns4:_="">
    <xsd:import namespace="http://schemas.microsoft.com/sharepoint/v3"/>
    <xsd:import namespace="a5f32de4-e402-4188-b034-e71ca7d22e54"/>
    <xsd:import namespace="9fd47c19-1c4a-4d7d-b342-c10cef269344"/>
    <xsd:import namespace="e90b6825-d0b6-410f-8f26-6f3953e3d68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ervices" minOccurs="0"/>
                <xsd:element ref="ns1:URL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6825-d0b6-410f-8f26-6f3953e3d684" elementFormDefault="qualified">
    <xsd:import namespace="http://schemas.microsoft.com/office/2006/documentManagement/types"/>
    <xsd:import namespace="http://schemas.microsoft.com/office/infopath/2007/PartnerControls"/>
    <xsd:element name="Services" ma:index="31" nillable="true" ma:displayName="Services" ma:format="Dropdown" ma:internalName="Services">
      <xsd:simpleType>
        <xsd:restriction base="dms:Choice">
          <xsd:enumeration value="Bulk conversion"/>
          <xsd:enumeration value="Registration f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http://schemas.microsoft.com/sharepoint/v3"/>
    <ds:schemaRef ds:uri="e90b6825-d0b6-410f-8f26-6f3953e3d684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1A49506B-3E6B-4A79-946E-8938976E258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40AE681-32A1-4ACB-8530-91644FE0F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90b6825-d0b6-410f-8f26-6f3953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B844FA-5490-46E7-B7A2-E6B3B54954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C66268-FD85-4FF0-BA58-BC99E6F526E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Guide to Subdivision Act fees</dc:title>
  <dc:subject>Effective 1 July 2024</dc:subject>
  <dc:creator>Scott Bellairs</dc:creator>
  <cp:keywords/>
  <dc:description/>
  <cp:lastModifiedBy>Diane M Welsh (DTP)</cp:lastModifiedBy>
  <cp:revision>8</cp:revision>
  <cp:lastPrinted>2023-06-08T01:39:00Z</cp:lastPrinted>
  <dcterms:created xsi:type="dcterms:W3CDTF">2024-05-10T06:41:00Z</dcterms:created>
  <dcterms:modified xsi:type="dcterms:W3CDTF">2024-05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78C3BFDA1B3F9A4A99FC62DCF956E918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a5e41e6d-0f1f-4564-8cda-0ac4f804196d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6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Sub-Section">
    <vt:lpwstr/>
  </property>
  <property fmtid="{D5CDD505-2E9C-101B-9397-08002B2CF9AE}" pid="13" name="o85941e134754762b9719660a258a6e6">
    <vt:lpwstr/>
  </property>
  <property fmtid="{D5CDD505-2E9C-101B-9397-08002B2CF9AE}" pid="14" name="Reference_x0020_Type">
    <vt:lpwstr/>
  </property>
  <property fmtid="{D5CDD505-2E9C-101B-9397-08002B2CF9AE}" pid="15" name="Location_x0020_Type">
    <vt:lpwstr/>
  </property>
  <property fmtid="{D5CDD505-2E9C-101B-9397-08002B2CF9AE}" pid="16" name="Copyright_x0020_Licence_x0020_Name">
    <vt:lpwstr/>
  </property>
  <property fmtid="{D5CDD505-2E9C-101B-9397-08002B2CF9AE}" pid="17" name="df723ab3fe1c4eb7a0b151674e7ac40d">
    <vt:lpwstr/>
  </property>
  <property fmtid="{D5CDD505-2E9C-101B-9397-08002B2CF9AE}" pid="18" name="Copyright_x0020_License_x0020_Type">
    <vt:lpwstr/>
  </property>
  <property fmtid="{D5CDD505-2E9C-101B-9397-08002B2CF9AE}" pid="19" name="o2e611f6ba3e4c8f9a895dfb7980639e">
    <vt:lpwstr/>
  </property>
  <property fmtid="{D5CDD505-2E9C-101B-9397-08002B2CF9AE}" pid="20" name="ld508a88e6264ce89693af80a72862cb">
    <vt:lpwstr/>
  </property>
  <property fmtid="{D5CDD505-2E9C-101B-9397-08002B2CF9AE}" pid="21" name="Copyright Licence Name">
    <vt:lpwstr/>
  </property>
  <property fmtid="{D5CDD505-2E9C-101B-9397-08002B2CF9AE}" pid="22" name="Location Type">
    <vt:lpwstr/>
  </property>
  <property fmtid="{D5CDD505-2E9C-101B-9397-08002B2CF9AE}" pid="23" name="Reference Type">
    <vt:lpwstr/>
  </property>
  <property fmtid="{D5CDD505-2E9C-101B-9397-08002B2CF9AE}" pid="24" name="Copyright License Type">
    <vt:lpwstr/>
  </property>
  <property fmtid="{D5CDD505-2E9C-101B-9397-08002B2CF9AE}" pid="25" name="MSIP_Label_4257e2ab-f512-40e2-9c9a-c64247360765_Enabled">
    <vt:lpwstr>true</vt:lpwstr>
  </property>
  <property fmtid="{D5CDD505-2E9C-101B-9397-08002B2CF9AE}" pid="26" name="MSIP_Label_4257e2ab-f512-40e2-9c9a-c64247360765_SetDate">
    <vt:lpwstr>2023-06-08T06:14:39Z</vt:lpwstr>
  </property>
  <property fmtid="{D5CDD505-2E9C-101B-9397-08002B2CF9AE}" pid="27" name="MSIP_Label_4257e2ab-f512-40e2-9c9a-c64247360765_Method">
    <vt:lpwstr>Privileged</vt:lpwstr>
  </property>
  <property fmtid="{D5CDD505-2E9C-101B-9397-08002B2CF9AE}" pid="28" name="MSIP_Label_4257e2ab-f512-40e2-9c9a-c64247360765_Name">
    <vt:lpwstr>OFFICIAL</vt:lpwstr>
  </property>
  <property fmtid="{D5CDD505-2E9C-101B-9397-08002B2CF9AE}" pid="29" name="MSIP_Label_4257e2ab-f512-40e2-9c9a-c64247360765_SiteId">
    <vt:lpwstr>e8bdd6f7-fc18-4e48-a554-7f547927223b</vt:lpwstr>
  </property>
  <property fmtid="{D5CDD505-2E9C-101B-9397-08002B2CF9AE}" pid="30" name="MSIP_Label_4257e2ab-f512-40e2-9c9a-c64247360765_ActionId">
    <vt:lpwstr>841d31de-6b74-4d54-b3ec-5aebdaaabfba</vt:lpwstr>
  </property>
  <property fmtid="{D5CDD505-2E9C-101B-9397-08002B2CF9AE}" pid="31" name="MSIP_Label_4257e2ab-f512-40e2-9c9a-c64247360765_ContentBits">
    <vt:lpwstr>2</vt:lpwstr>
  </property>
  <property fmtid="{D5CDD505-2E9C-101B-9397-08002B2CF9AE}" pid="32" name="SharedWithUsers">
    <vt:lpwstr>60;#Mark D Spence (DTP);#816;#Angela S Snowdon (DTP);#448;#Diane M Welsh (DTP)</vt:lpwstr>
  </property>
</Properties>
</file>